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32198" w14:textId="5F1F7384" w:rsidR="00BD5908" w:rsidRPr="001412C3" w:rsidRDefault="001F680C" w:rsidP="00A0420B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1412C3">
        <w:rPr>
          <w:rFonts w:asciiTheme="majorEastAsia" w:eastAsiaTheme="majorEastAsia" w:hAnsiTheme="majorEastAsia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D9117E" wp14:editId="6380DBDF">
            <wp:simplePos x="0" y="0"/>
            <wp:positionH relativeFrom="column">
              <wp:posOffset>-48093</wp:posOffset>
            </wp:positionH>
            <wp:positionV relativeFrom="paragraph">
              <wp:posOffset>-150495</wp:posOffset>
            </wp:positionV>
            <wp:extent cx="666750" cy="6667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　ロゴマークバリエーション（基本形③）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380"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5C35BA" w:rsidRPr="003732FC">
        <w:rPr>
          <w:rFonts w:asciiTheme="majorEastAsia" w:eastAsiaTheme="majorEastAsia" w:hAnsiTheme="majorEastAsia" w:hint="eastAsia"/>
          <w:sz w:val="32"/>
          <w:szCs w:val="32"/>
        </w:rPr>
        <w:t>２</w:t>
      </w:r>
      <w:r w:rsidR="00960380">
        <w:rPr>
          <w:rFonts w:asciiTheme="majorEastAsia" w:eastAsiaTheme="majorEastAsia" w:hAnsiTheme="majorEastAsia" w:hint="eastAsia"/>
          <w:sz w:val="32"/>
          <w:szCs w:val="32"/>
        </w:rPr>
        <w:t>年度歳末</w:t>
      </w:r>
      <w:r w:rsidR="00555319" w:rsidRPr="001412C3">
        <w:rPr>
          <w:rFonts w:asciiTheme="majorEastAsia" w:eastAsiaTheme="majorEastAsia" w:hAnsiTheme="majorEastAsia" w:hint="eastAsia"/>
          <w:sz w:val="32"/>
          <w:szCs w:val="32"/>
        </w:rPr>
        <w:t>たすけあい見舞金助成申請書</w:t>
      </w:r>
    </w:p>
    <w:p w14:paraId="1F4C8B7B" w14:textId="77777777" w:rsidR="004538A0" w:rsidRPr="001412C3" w:rsidRDefault="004538A0" w:rsidP="00A0420B">
      <w:pPr>
        <w:spacing w:line="24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68FAE32" w14:textId="77777777" w:rsidR="00504E67" w:rsidRDefault="00504E67" w:rsidP="004538A0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611A9D10" w14:textId="7A45ED87" w:rsidR="004538A0" w:rsidRPr="001412C3" w:rsidRDefault="00960380" w:rsidP="004538A0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3732FC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5C35BA" w:rsidRPr="003732FC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4538A0" w:rsidRPr="003732FC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4538A0" w:rsidRPr="001412C3">
        <w:rPr>
          <w:rFonts w:asciiTheme="majorEastAsia" w:eastAsiaTheme="majorEastAsia" w:hAnsiTheme="majorEastAsia" w:hint="eastAsia"/>
          <w:sz w:val="24"/>
          <w:szCs w:val="24"/>
        </w:rPr>
        <w:t xml:space="preserve">　　月　　日</w:t>
      </w:r>
    </w:p>
    <w:p w14:paraId="5508540A" w14:textId="77777777" w:rsidR="004538A0" w:rsidRPr="001412C3" w:rsidRDefault="004538A0" w:rsidP="00100045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9E414D">
        <w:rPr>
          <w:rFonts w:asciiTheme="majorEastAsia" w:eastAsiaTheme="majorEastAsia" w:hAnsiTheme="majorEastAsia" w:hint="eastAsia"/>
          <w:w w:val="83"/>
          <w:kern w:val="0"/>
          <w:szCs w:val="21"/>
          <w:fitText w:val="1050" w:id="1729372672"/>
        </w:rPr>
        <w:t>社会福祉法人</w:t>
      </w:r>
      <w:r w:rsidRPr="001412C3">
        <w:rPr>
          <w:rFonts w:asciiTheme="majorEastAsia" w:eastAsiaTheme="majorEastAsia" w:hAnsiTheme="majorEastAsia" w:hint="eastAsia"/>
          <w:sz w:val="24"/>
          <w:szCs w:val="24"/>
        </w:rPr>
        <w:t>長崎市社会福祉協議会</w:t>
      </w:r>
      <w:r w:rsidR="00100045">
        <w:rPr>
          <w:rFonts w:asciiTheme="majorEastAsia" w:eastAsiaTheme="majorEastAsia" w:hAnsiTheme="majorEastAsia" w:hint="eastAsia"/>
          <w:sz w:val="24"/>
          <w:szCs w:val="24"/>
        </w:rPr>
        <w:t>会長</w:t>
      </w:r>
      <w:r w:rsidRPr="001412C3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14:paraId="3B8CECAF" w14:textId="77777777" w:rsidR="004538A0" w:rsidRPr="001412C3" w:rsidRDefault="004538A0" w:rsidP="004538A0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860C261" w14:textId="77777777" w:rsidR="00381C45" w:rsidRPr="001412C3" w:rsidRDefault="004538A0" w:rsidP="004538A0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1412C3">
        <w:rPr>
          <w:rFonts w:asciiTheme="majorEastAsia" w:eastAsiaTheme="majorEastAsia" w:hAnsiTheme="majorEastAsia" w:hint="eastAsia"/>
          <w:sz w:val="24"/>
          <w:szCs w:val="24"/>
        </w:rPr>
        <w:t>歳末たすけあい見舞金の助成について、下記のとおり申請いたします。</w:t>
      </w:r>
    </w:p>
    <w:p w14:paraId="230DBDAF" w14:textId="77777777" w:rsidR="00D63D2E" w:rsidRPr="001412C3" w:rsidRDefault="00D63D2E" w:rsidP="004538A0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1412C3">
        <w:rPr>
          <w:rFonts w:asciiTheme="majorEastAsia" w:eastAsiaTheme="majorEastAsia" w:hAnsiTheme="majorEastAsia" w:hint="eastAsia"/>
          <w:sz w:val="24"/>
          <w:szCs w:val="24"/>
        </w:rPr>
        <w:t>また</w:t>
      </w:r>
      <w:r w:rsidR="004538A0" w:rsidRPr="001412C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1412C3">
        <w:rPr>
          <w:rFonts w:asciiTheme="majorEastAsia" w:eastAsiaTheme="majorEastAsia" w:hAnsiTheme="majorEastAsia" w:hint="eastAsia"/>
          <w:sz w:val="24"/>
          <w:szCs w:val="24"/>
        </w:rPr>
        <w:t>歳末たすけあい見舞金の助成に際して、特別児童扶養手当</w:t>
      </w:r>
      <w:r w:rsidR="009E414D">
        <w:rPr>
          <w:rFonts w:asciiTheme="majorEastAsia" w:eastAsiaTheme="majorEastAsia" w:hAnsiTheme="majorEastAsia" w:hint="eastAsia"/>
          <w:sz w:val="24"/>
          <w:szCs w:val="24"/>
        </w:rPr>
        <w:t>（1級）</w:t>
      </w:r>
      <w:r w:rsidRPr="001412C3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100045">
        <w:rPr>
          <w:rFonts w:asciiTheme="majorEastAsia" w:eastAsiaTheme="majorEastAsia" w:hAnsiTheme="majorEastAsia" w:hint="eastAsia"/>
          <w:sz w:val="24"/>
          <w:szCs w:val="24"/>
        </w:rPr>
        <w:t>該当</w:t>
      </w:r>
      <w:r w:rsidRPr="001412C3">
        <w:rPr>
          <w:rFonts w:asciiTheme="majorEastAsia" w:eastAsiaTheme="majorEastAsia" w:hAnsiTheme="majorEastAsia" w:hint="eastAsia"/>
          <w:sz w:val="24"/>
          <w:szCs w:val="24"/>
        </w:rPr>
        <w:t>状況を長崎市</w:t>
      </w:r>
      <w:r w:rsidR="00DE25D4" w:rsidRPr="001412C3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1412C3">
        <w:rPr>
          <w:rFonts w:asciiTheme="majorEastAsia" w:eastAsiaTheme="majorEastAsia" w:hAnsiTheme="majorEastAsia" w:hint="eastAsia"/>
          <w:sz w:val="24"/>
          <w:szCs w:val="24"/>
        </w:rPr>
        <w:t>こども部子育て支援課</w:t>
      </w:r>
      <w:r w:rsidR="00DE25D4" w:rsidRPr="001412C3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1412C3">
        <w:rPr>
          <w:rFonts w:asciiTheme="majorEastAsia" w:eastAsiaTheme="majorEastAsia" w:hAnsiTheme="majorEastAsia" w:hint="eastAsia"/>
          <w:sz w:val="24"/>
          <w:szCs w:val="24"/>
        </w:rPr>
        <w:t>へ確認することに同意します。</w:t>
      </w:r>
    </w:p>
    <w:p w14:paraId="6132B020" w14:textId="77777777" w:rsidR="004538A0" w:rsidRPr="001412C3" w:rsidRDefault="004538A0" w:rsidP="006D0C6F">
      <w:pPr>
        <w:spacing w:line="10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1016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685"/>
        <w:gridCol w:w="851"/>
        <w:gridCol w:w="1655"/>
        <w:gridCol w:w="993"/>
      </w:tblGrid>
      <w:tr w:rsidR="00100045" w:rsidRPr="001412C3" w14:paraId="61A9BF26" w14:textId="77777777" w:rsidTr="009A5DEA">
        <w:trPr>
          <w:trHeight w:val="198"/>
        </w:trPr>
        <w:tc>
          <w:tcPr>
            <w:tcW w:w="1276" w:type="dxa"/>
            <w:vMerge w:val="restart"/>
            <w:vAlign w:val="center"/>
          </w:tcPr>
          <w:p w14:paraId="709B9563" w14:textId="77777777" w:rsidR="00100045" w:rsidRPr="001412C3" w:rsidRDefault="00100045" w:rsidP="00B235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12C3">
              <w:rPr>
                <w:rFonts w:asciiTheme="majorEastAsia" w:eastAsiaTheme="majorEastAsia" w:hAnsiTheme="majorEastAsia" w:hint="eastAsia"/>
                <w:sz w:val="22"/>
              </w:rPr>
              <w:t>申請者</w:t>
            </w:r>
          </w:p>
          <w:p w14:paraId="1BBEE809" w14:textId="77777777" w:rsidR="00100045" w:rsidRPr="001412C3" w:rsidRDefault="00100045" w:rsidP="00B235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12C3">
              <w:rPr>
                <w:rFonts w:asciiTheme="majorEastAsia" w:eastAsiaTheme="majorEastAsia" w:hAnsiTheme="majorEastAsia" w:hint="eastAsia"/>
                <w:sz w:val="22"/>
              </w:rPr>
              <w:t>（世帯主）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05D8587F" w14:textId="77777777" w:rsidR="00100045" w:rsidRPr="001412C3" w:rsidRDefault="00100045" w:rsidP="00B235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12C3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vAlign w:val="center"/>
          </w:tcPr>
          <w:p w14:paraId="57C7AE97" w14:textId="77777777" w:rsidR="00100045" w:rsidRPr="001412C3" w:rsidRDefault="00100045" w:rsidP="00B2352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281C860" w14:textId="77777777" w:rsidR="00100045" w:rsidRPr="001412C3" w:rsidRDefault="00100045" w:rsidP="00B235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12C3">
              <w:rPr>
                <w:rFonts w:asciiTheme="majorEastAsia" w:eastAsiaTheme="majorEastAsia" w:hAnsiTheme="majorEastAsia" w:hint="eastAsia"/>
                <w:sz w:val="22"/>
              </w:rPr>
              <w:t>続柄</w:t>
            </w:r>
          </w:p>
        </w:tc>
        <w:tc>
          <w:tcPr>
            <w:tcW w:w="1655" w:type="dxa"/>
            <w:vMerge w:val="restart"/>
            <w:tcBorders>
              <w:right w:val="single" w:sz="12" w:space="0" w:color="auto"/>
            </w:tcBorders>
            <w:vAlign w:val="center"/>
          </w:tcPr>
          <w:p w14:paraId="67F0C578" w14:textId="77777777" w:rsidR="00100045" w:rsidRPr="001412C3" w:rsidRDefault="00100045" w:rsidP="00B2352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AD46815" w14:textId="77777777" w:rsidR="00100045" w:rsidRPr="001412C3" w:rsidRDefault="00100045" w:rsidP="00560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12C3">
              <w:rPr>
                <w:rFonts w:asciiTheme="majorEastAsia" w:eastAsiaTheme="majorEastAsia" w:hAnsiTheme="majorEastAsia" w:hint="eastAsia"/>
                <w:sz w:val="22"/>
              </w:rPr>
              <w:t>申請者</w:t>
            </w:r>
          </w:p>
        </w:tc>
      </w:tr>
      <w:tr w:rsidR="00100045" w:rsidRPr="001412C3" w14:paraId="299F97C9" w14:textId="77777777" w:rsidTr="009A5DEA">
        <w:trPr>
          <w:trHeight w:val="677"/>
        </w:trPr>
        <w:tc>
          <w:tcPr>
            <w:tcW w:w="1276" w:type="dxa"/>
            <w:vMerge/>
            <w:vAlign w:val="center"/>
          </w:tcPr>
          <w:p w14:paraId="4817069F" w14:textId="77777777" w:rsidR="00100045" w:rsidRPr="001412C3" w:rsidRDefault="00100045" w:rsidP="00B2352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3665D83B" w14:textId="77777777" w:rsidR="00100045" w:rsidRPr="001412C3" w:rsidRDefault="00100045" w:rsidP="00B235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12C3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</w:tc>
        <w:tc>
          <w:tcPr>
            <w:tcW w:w="3685" w:type="dxa"/>
            <w:tcBorders>
              <w:top w:val="dashed" w:sz="4" w:space="0" w:color="auto"/>
            </w:tcBorders>
            <w:vAlign w:val="center"/>
          </w:tcPr>
          <w:p w14:paraId="7C251A6F" w14:textId="77777777" w:rsidR="00100045" w:rsidRPr="001412C3" w:rsidRDefault="00100045" w:rsidP="00B2352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6740DB5" w14:textId="77777777" w:rsidR="00100045" w:rsidRPr="001412C3" w:rsidRDefault="00100045" w:rsidP="00B235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55" w:type="dxa"/>
            <w:vMerge/>
            <w:tcBorders>
              <w:right w:val="single" w:sz="12" w:space="0" w:color="auto"/>
            </w:tcBorders>
            <w:vAlign w:val="center"/>
          </w:tcPr>
          <w:p w14:paraId="1D3EBC7C" w14:textId="77777777" w:rsidR="00100045" w:rsidRPr="001412C3" w:rsidRDefault="00100045" w:rsidP="00B2352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1B1D3" w14:textId="77777777" w:rsidR="00100045" w:rsidRPr="001412C3" w:rsidRDefault="00100045" w:rsidP="00560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12C3"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</w:tc>
      </w:tr>
      <w:tr w:rsidR="00100045" w:rsidRPr="001412C3" w14:paraId="57B90D7A" w14:textId="77777777" w:rsidTr="009A5DEA">
        <w:trPr>
          <w:trHeight w:val="779"/>
        </w:trPr>
        <w:tc>
          <w:tcPr>
            <w:tcW w:w="1276" w:type="dxa"/>
            <w:vMerge/>
            <w:vAlign w:val="center"/>
          </w:tcPr>
          <w:p w14:paraId="6A8ED355" w14:textId="77777777" w:rsidR="00100045" w:rsidRPr="001412C3" w:rsidRDefault="00100045" w:rsidP="00B2352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44E5181" w14:textId="77777777" w:rsidR="00100045" w:rsidRPr="001412C3" w:rsidRDefault="00100045" w:rsidP="00B235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12C3">
              <w:rPr>
                <w:rFonts w:asciiTheme="majorEastAsia" w:eastAsiaTheme="majorEastAsia" w:hAnsiTheme="majorEastAsia" w:hint="eastAsia"/>
                <w:sz w:val="22"/>
              </w:rPr>
              <w:t>住　　所</w:t>
            </w:r>
          </w:p>
        </w:tc>
        <w:tc>
          <w:tcPr>
            <w:tcW w:w="7184" w:type="dxa"/>
            <w:gridSpan w:val="4"/>
          </w:tcPr>
          <w:p w14:paraId="4B996B60" w14:textId="77777777" w:rsidR="00100045" w:rsidRPr="001412C3" w:rsidRDefault="00100045" w:rsidP="00B23526">
            <w:pPr>
              <w:rPr>
                <w:rFonts w:asciiTheme="majorEastAsia" w:eastAsiaTheme="majorEastAsia" w:hAnsiTheme="majorEastAsia"/>
                <w:sz w:val="22"/>
              </w:rPr>
            </w:pPr>
            <w:r w:rsidRPr="001412C3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100045" w:rsidRPr="001412C3" w14:paraId="479D97DD" w14:textId="77777777" w:rsidTr="009A5DEA">
        <w:trPr>
          <w:trHeight w:val="409"/>
        </w:trPr>
        <w:tc>
          <w:tcPr>
            <w:tcW w:w="1276" w:type="dxa"/>
            <w:vMerge/>
            <w:vAlign w:val="center"/>
          </w:tcPr>
          <w:p w14:paraId="7146E5B9" w14:textId="77777777" w:rsidR="00100045" w:rsidRPr="001412C3" w:rsidRDefault="00100045" w:rsidP="00B2352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7E7D355" w14:textId="77777777" w:rsidR="00100045" w:rsidRPr="001412C3" w:rsidRDefault="00100045" w:rsidP="00B235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35BA">
              <w:rPr>
                <w:rFonts w:asciiTheme="majorEastAsia" w:eastAsiaTheme="majorEastAsia" w:hAnsiTheme="majorEastAsia" w:hint="eastAsia"/>
                <w:spacing w:val="55"/>
                <w:kern w:val="0"/>
                <w:sz w:val="22"/>
                <w:fitText w:val="880" w:id="1729373440"/>
              </w:rPr>
              <w:t>連絡</w:t>
            </w:r>
            <w:r w:rsidRPr="005C35BA">
              <w:rPr>
                <w:rFonts w:asciiTheme="majorEastAsia" w:eastAsiaTheme="majorEastAsia" w:hAnsiTheme="majorEastAsia" w:hint="eastAsia"/>
                <w:kern w:val="0"/>
                <w:sz w:val="22"/>
                <w:fitText w:val="880" w:id="1729373440"/>
              </w:rPr>
              <w:t>先</w:t>
            </w:r>
          </w:p>
        </w:tc>
        <w:tc>
          <w:tcPr>
            <w:tcW w:w="7184" w:type="dxa"/>
            <w:gridSpan w:val="4"/>
            <w:vAlign w:val="center"/>
          </w:tcPr>
          <w:p w14:paraId="23A337BA" w14:textId="77777777" w:rsidR="00100045" w:rsidRPr="001412C3" w:rsidRDefault="00100045" w:rsidP="00FD74A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自宅</w:t>
            </w:r>
            <w:r w:rsidR="00FD74A7">
              <w:rPr>
                <w:rFonts w:asciiTheme="majorEastAsia" w:eastAsiaTheme="majorEastAsia" w:hAnsiTheme="majorEastAsia" w:hint="eastAsia"/>
                <w:sz w:val="22"/>
              </w:rPr>
              <w:t>（　 　　　　　　　　）・携帯（　 　　　　　　　　）</w:t>
            </w:r>
          </w:p>
        </w:tc>
      </w:tr>
      <w:tr w:rsidR="00100045" w:rsidRPr="001412C3" w14:paraId="47EA4FD5" w14:textId="77777777" w:rsidTr="009A5DEA">
        <w:trPr>
          <w:trHeight w:val="210"/>
        </w:trPr>
        <w:tc>
          <w:tcPr>
            <w:tcW w:w="1276" w:type="dxa"/>
            <w:vMerge w:val="restart"/>
            <w:vAlign w:val="center"/>
          </w:tcPr>
          <w:p w14:paraId="03D7C318" w14:textId="77777777" w:rsidR="00100045" w:rsidRPr="001412C3" w:rsidRDefault="00100045" w:rsidP="00381C4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12C3">
              <w:rPr>
                <w:rFonts w:asciiTheme="majorEastAsia" w:eastAsiaTheme="majorEastAsia" w:hAnsiTheme="majorEastAsia" w:hint="eastAsia"/>
                <w:sz w:val="22"/>
              </w:rPr>
              <w:t>児童名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07641FFA" w14:textId="77777777" w:rsidR="00100045" w:rsidRPr="001412C3" w:rsidRDefault="00100045" w:rsidP="00381C4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12C3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7184" w:type="dxa"/>
            <w:gridSpan w:val="4"/>
            <w:tcBorders>
              <w:bottom w:val="dashed" w:sz="4" w:space="0" w:color="auto"/>
            </w:tcBorders>
            <w:vAlign w:val="center"/>
          </w:tcPr>
          <w:p w14:paraId="272B6C66" w14:textId="77777777" w:rsidR="00100045" w:rsidRPr="001412C3" w:rsidRDefault="00100045" w:rsidP="0010004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00045" w:rsidRPr="001412C3" w14:paraId="35B0E87B" w14:textId="77777777" w:rsidTr="009A5DEA">
        <w:trPr>
          <w:trHeight w:val="554"/>
        </w:trPr>
        <w:tc>
          <w:tcPr>
            <w:tcW w:w="1276" w:type="dxa"/>
            <w:vMerge/>
            <w:vAlign w:val="center"/>
          </w:tcPr>
          <w:p w14:paraId="030582DD" w14:textId="77777777" w:rsidR="00100045" w:rsidRPr="001412C3" w:rsidRDefault="00100045" w:rsidP="00381C4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0579FBA8" w14:textId="77777777" w:rsidR="00100045" w:rsidRPr="001412C3" w:rsidRDefault="00100045" w:rsidP="00381C4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12C3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</w:tc>
        <w:tc>
          <w:tcPr>
            <w:tcW w:w="7184" w:type="dxa"/>
            <w:gridSpan w:val="4"/>
            <w:tcBorders>
              <w:top w:val="dashed" w:sz="4" w:space="0" w:color="auto"/>
            </w:tcBorders>
            <w:vAlign w:val="center"/>
          </w:tcPr>
          <w:p w14:paraId="33B80552" w14:textId="77777777" w:rsidR="00100045" w:rsidRPr="001412C3" w:rsidRDefault="00100045" w:rsidP="00381C4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412C3" w:rsidRPr="001412C3" w14:paraId="19C9277D" w14:textId="77777777" w:rsidTr="009A5DEA">
        <w:trPr>
          <w:trHeight w:val="750"/>
        </w:trPr>
        <w:tc>
          <w:tcPr>
            <w:tcW w:w="1276" w:type="dxa"/>
            <w:vMerge/>
            <w:vAlign w:val="center"/>
          </w:tcPr>
          <w:p w14:paraId="5ED38F23" w14:textId="77777777" w:rsidR="004538A0" w:rsidRPr="001412C3" w:rsidRDefault="004538A0" w:rsidP="00381C4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52708C7" w14:textId="77777777" w:rsidR="004538A0" w:rsidRPr="001412C3" w:rsidRDefault="00381C45" w:rsidP="00381C4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12C3">
              <w:rPr>
                <w:rFonts w:asciiTheme="majorEastAsia" w:eastAsiaTheme="majorEastAsia" w:hAnsiTheme="majorEastAsia" w:hint="eastAsia"/>
                <w:sz w:val="22"/>
              </w:rPr>
              <w:t>住　　所</w:t>
            </w:r>
          </w:p>
        </w:tc>
        <w:tc>
          <w:tcPr>
            <w:tcW w:w="7184" w:type="dxa"/>
            <w:gridSpan w:val="4"/>
          </w:tcPr>
          <w:p w14:paraId="7588BD0A" w14:textId="77777777" w:rsidR="004538A0" w:rsidRPr="001412C3" w:rsidRDefault="00381C45" w:rsidP="00381C45">
            <w:pPr>
              <w:rPr>
                <w:rFonts w:asciiTheme="majorEastAsia" w:eastAsiaTheme="majorEastAsia" w:hAnsiTheme="majorEastAsia"/>
                <w:sz w:val="22"/>
              </w:rPr>
            </w:pPr>
            <w:r w:rsidRPr="001412C3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69273A" w:rsidRPr="001412C3" w14:paraId="624CFE05" w14:textId="77777777" w:rsidTr="0069273A">
        <w:trPr>
          <w:trHeight w:val="729"/>
        </w:trPr>
        <w:tc>
          <w:tcPr>
            <w:tcW w:w="2977" w:type="dxa"/>
            <w:gridSpan w:val="2"/>
            <w:vAlign w:val="center"/>
          </w:tcPr>
          <w:p w14:paraId="54FCADD1" w14:textId="77777777" w:rsidR="0069273A" w:rsidRPr="001412C3" w:rsidRDefault="0069273A" w:rsidP="0069273A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1412C3">
              <w:rPr>
                <w:rFonts w:asciiTheme="majorEastAsia" w:eastAsiaTheme="majorEastAsia" w:hAnsiTheme="majorEastAsia" w:hint="eastAsia"/>
                <w:sz w:val="22"/>
              </w:rPr>
              <w:t>特別児童扶養手当証書番号</w:t>
            </w:r>
          </w:p>
        </w:tc>
        <w:tc>
          <w:tcPr>
            <w:tcW w:w="7184" w:type="dxa"/>
            <w:gridSpan w:val="4"/>
            <w:vAlign w:val="center"/>
          </w:tcPr>
          <w:p w14:paraId="7CA508BC" w14:textId="77777777" w:rsidR="0069273A" w:rsidRPr="001412C3" w:rsidRDefault="001F680C" w:rsidP="001F68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12C3">
              <w:rPr>
                <w:rFonts w:asciiTheme="majorEastAsia" w:eastAsiaTheme="majorEastAsia" w:hAnsiTheme="majorEastAsia" w:hint="eastAsia"/>
                <w:sz w:val="22"/>
              </w:rPr>
              <w:t xml:space="preserve">記号　崎特　</w:t>
            </w:r>
            <w:r w:rsidR="0069273A" w:rsidRPr="001412C3">
              <w:rPr>
                <w:rFonts w:asciiTheme="majorEastAsia" w:eastAsiaTheme="majorEastAsia" w:hAnsiTheme="majorEastAsia" w:hint="eastAsia"/>
                <w:sz w:val="22"/>
              </w:rPr>
              <w:t>第　　　　　　　　　　　　号</w:t>
            </w:r>
          </w:p>
        </w:tc>
      </w:tr>
    </w:tbl>
    <w:p w14:paraId="3EB9EB0C" w14:textId="77777777" w:rsidR="005A11A9" w:rsidRPr="001412C3" w:rsidRDefault="005A11A9" w:rsidP="00FD74A7">
      <w:pPr>
        <w:spacing w:line="24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D7AEE0B" w14:textId="77777777" w:rsidR="009A5DEA" w:rsidRDefault="009A5DEA" w:rsidP="009A5DEA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見舞金の振込先】</w:t>
      </w:r>
    </w:p>
    <w:p w14:paraId="700B0F29" w14:textId="77777777" w:rsidR="009A5DEA" w:rsidRDefault="009A5DEA" w:rsidP="009A5DEA">
      <w:pPr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1412C3">
        <w:rPr>
          <w:rFonts w:asciiTheme="majorEastAsia" w:eastAsiaTheme="majorEastAsia" w:hAnsiTheme="majorEastAsia" w:hint="eastAsia"/>
          <w:sz w:val="24"/>
          <w:szCs w:val="24"/>
        </w:rPr>
        <w:t>※児童または申請者名義の口座をご記入ください。</w:t>
      </w:r>
    </w:p>
    <w:p w14:paraId="735178C6" w14:textId="77777777" w:rsidR="009A5DEA" w:rsidRDefault="009A5DEA" w:rsidP="009A5DEA">
      <w:pPr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1412C3">
        <w:rPr>
          <w:rFonts w:asciiTheme="majorEastAsia" w:eastAsiaTheme="majorEastAsia" w:hAnsiTheme="majorEastAsia" w:hint="eastAsia"/>
          <w:sz w:val="24"/>
          <w:szCs w:val="24"/>
        </w:rPr>
        <w:t>※</w:t>
      </w:r>
      <w:r>
        <w:rPr>
          <w:rFonts w:asciiTheme="majorEastAsia" w:eastAsiaTheme="majorEastAsia" w:hAnsiTheme="majorEastAsia" w:hint="eastAsia"/>
          <w:sz w:val="24"/>
          <w:szCs w:val="24"/>
        </w:rPr>
        <w:t>昨年度</w:t>
      </w:r>
      <w:r w:rsidRPr="001412C3">
        <w:rPr>
          <w:rFonts w:asciiTheme="majorEastAsia" w:eastAsiaTheme="majorEastAsia" w:hAnsiTheme="majorEastAsia" w:hint="eastAsia"/>
          <w:sz w:val="24"/>
          <w:szCs w:val="24"/>
        </w:rPr>
        <w:t>に申請を</w:t>
      </w:r>
      <w:r>
        <w:rPr>
          <w:rFonts w:asciiTheme="majorEastAsia" w:eastAsiaTheme="majorEastAsia" w:hAnsiTheme="majorEastAsia" w:hint="eastAsia"/>
          <w:sz w:val="24"/>
          <w:szCs w:val="24"/>
        </w:rPr>
        <w:t>された</w:t>
      </w:r>
      <w:r w:rsidRPr="001412C3">
        <w:rPr>
          <w:rFonts w:asciiTheme="majorEastAsia" w:eastAsiaTheme="majorEastAsia" w:hAnsiTheme="majorEastAsia" w:hint="eastAsia"/>
          <w:sz w:val="24"/>
          <w:szCs w:val="24"/>
        </w:rPr>
        <w:t>方は、助成金の振込先について該当する番号に○をつけてください。なお、１．変更なしに○をされた方は、口座名義等の記入は不要です。</w:t>
      </w:r>
    </w:p>
    <w:p w14:paraId="17933EE4" w14:textId="77777777" w:rsidR="006D0C6F" w:rsidRPr="009A5DEA" w:rsidRDefault="006D0C6F" w:rsidP="006D0C6F">
      <w:pPr>
        <w:spacing w:line="10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1020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0"/>
        <w:gridCol w:w="2144"/>
        <w:gridCol w:w="1418"/>
        <w:gridCol w:w="627"/>
        <w:gridCol w:w="628"/>
        <w:gridCol w:w="628"/>
        <w:gridCol w:w="627"/>
        <w:gridCol w:w="628"/>
        <w:gridCol w:w="628"/>
        <w:gridCol w:w="628"/>
      </w:tblGrid>
      <w:tr w:rsidR="001412C3" w:rsidRPr="001412C3" w14:paraId="20B69BF7" w14:textId="77777777" w:rsidTr="00740B7F">
        <w:trPr>
          <w:trHeight w:val="412"/>
        </w:trPr>
        <w:tc>
          <w:tcPr>
            <w:tcW w:w="2250" w:type="dxa"/>
            <w:tcBorders>
              <w:bottom w:val="dashed" w:sz="4" w:space="0" w:color="auto"/>
            </w:tcBorders>
            <w:vAlign w:val="center"/>
          </w:tcPr>
          <w:p w14:paraId="06E06728" w14:textId="77777777" w:rsidR="00684823" w:rsidRPr="001412C3" w:rsidRDefault="00790DDD" w:rsidP="00B057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12C3">
              <w:rPr>
                <w:rFonts w:asciiTheme="majorEastAsia" w:eastAsiaTheme="majorEastAsia" w:hAnsiTheme="majorEastAsia" w:hint="eastAsia"/>
                <w:sz w:val="22"/>
              </w:rPr>
              <w:t>振 込 先</w:t>
            </w:r>
          </w:p>
        </w:tc>
        <w:tc>
          <w:tcPr>
            <w:tcW w:w="7956" w:type="dxa"/>
            <w:gridSpan w:val="9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9E21117" w14:textId="77777777" w:rsidR="00684823" w:rsidRPr="001412C3" w:rsidRDefault="009A5DEA" w:rsidP="009A5DE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＊昨年度と　　</w:t>
            </w:r>
            <w:r w:rsidR="00790DDD" w:rsidRPr="001412C3">
              <w:rPr>
                <w:rFonts w:asciiTheme="majorEastAsia" w:eastAsiaTheme="majorEastAsia" w:hAnsiTheme="majorEastAsia" w:hint="eastAsia"/>
                <w:sz w:val="22"/>
              </w:rPr>
              <w:t>１．変更なし　　２．変更あり（下記もご記入ください）</w:t>
            </w:r>
          </w:p>
        </w:tc>
      </w:tr>
      <w:tr w:rsidR="001412C3" w:rsidRPr="001412C3" w14:paraId="32D6B9BC" w14:textId="77777777" w:rsidTr="00FD74A7">
        <w:trPr>
          <w:trHeight w:val="607"/>
        </w:trPr>
        <w:tc>
          <w:tcPr>
            <w:tcW w:w="2250" w:type="dxa"/>
            <w:tcBorders>
              <w:bottom w:val="dashed" w:sz="4" w:space="0" w:color="auto"/>
            </w:tcBorders>
            <w:vAlign w:val="center"/>
          </w:tcPr>
          <w:p w14:paraId="188A08D5" w14:textId="77777777" w:rsidR="00FD74A7" w:rsidRDefault="00FD74A7" w:rsidP="00FD74A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口座名義</w:t>
            </w:r>
          </w:p>
          <w:p w14:paraId="02818C67" w14:textId="77777777" w:rsidR="00B05776" w:rsidRPr="001412C3" w:rsidRDefault="00FD74A7" w:rsidP="00FD74A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B05776" w:rsidRPr="001412C3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7956" w:type="dxa"/>
            <w:gridSpan w:val="9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EF407A9" w14:textId="77777777" w:rsidR="00B05776" w:rsidRPr="00FD74A7" w:rsidRDefault="00B05776" w:rsidP="00B057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412C3" w:rsidRPr="001412C3" w14:paraId="4E719582" w14:textId="77777777" w:rsidTr="00740B7F">
        <w:trPr>
          <w:trHeight w:val="352"/>
        </w:trPr>
        <w:tc>
          <w:tcPr>
            <w:tcW w:w="4394" w:type="dxa"/>
            <w:gridSpan w:val="2"/>
            <w:vMerge w:val="restart"/>
            <w:vAlign w:val="center"/>
          </w:tcPr>
          <w:p w14:paraId="72A03BE2" w14:textId="77777777" w:rsidR="00B05776" w:rsidRPr="001412C3" w:rsidRDefault="00B05776" w:rsidP="00B05776">
            <w:pPr>
              <w:rPr>
                <w:rFonts w:asciiTheme="majorEastAsia" w:eastAsiaTheme="majorEastAsia" w:hAnsiTheme="majorEastAsia"/>
                <w:sz w:val="22"/>
              </w:rPr>
            </w:pPr>
            <w:r w:rsidRPr="001412C3">
              <w:rPr>
                <w:rFonts w:asciiTheme="majorEastAsia" w:eastAsiaTheme="majorEastAsia" w:hAnsiTheme="majorEastAsia" w:hint="eastAsia"/>
                <w:sz w:val="22"/>
              </w:rPr>
              <w:t xml:space="preserve">　　　　　　銀行</w:t>
            </w:r>
          </w:p>
          <w:p w14:paraId="08263E19" w14:textId="77777777" w:rsidR="00B05776" w:rsidRPr="001412C3" w:rsidRDefault="00B05776" w:rsidP="00B05776">
            <w:pPr>
              <w:rPr>
                <w:rFonts w:asciiTheme="majorEastAsia" w:eastAsiaTheme="majorEastAsia" w:hAnsiTheme="majorEastAsia"/>
                <w:sz w:val="22"/>
              </w:rPr>
            </w:pPr>
            <w:r w:rsidRPr="001412C3">
              <w:rPr>
                <w:rFonts w:asciiTheme="majorEastAsia" w:eastAsiaTheme="majorEastAsia" w:hAnsiTheme="majorEastAsia" w:hint="eastAsia"/>
                <w:sz w:val="22"/>
              </w:rPr>
              <w:t xml:space="preserve">　　　　　　金庫　　　　　　　支店</w:t>
            </w:r>
          </w:p>
          <w:p w14:paraId="3E28F543" w14:textId="77777777" w:rsidR="00B05776" w:rsidRPr="001412C3" w:rsidRDefault="00B05776" w:rsidP="00B05776">
            <w:pPr>
              <w:rPr>
                <w:rFonts w:asciiTheme="majorEastAsia" w:eastAsiaTheme="majorEastAsia" w:hAnsiTheme="majorEastAsia"/>
                <w:sz w:val="22"/>
              </w:rPr>
            </w:pPr>
            <w:r w:rsidRPr="001412C3">
              <w:rPr>
                <w:rFonts w:asciiTheme="majorEastAsia" w:eastAsiaTheme="majorEastAsia" w:hAnsiTheme="majorEastAsia" w:hint="eastAsia"/>
                <w:sz w:val="22"/>
              </w:rPr>
              <w:t xml:space="preserve">　　　　　　組合　　　　　　　出張所</w:t>
            </w:r>
          </w:p>
        </w:tc>
        <w:tc>
          <w:tcPr>
            <w:tcW w:w="1418" w:type="dxa"/>
            <w:vMerge w:val="restart"/>
            <w:vAlign w:val="center"/>
          </w:tcPr>
          <w:p w14:paraId="4455DD50" w14:textId="77777777" w:rsidR="00B05776" w:rsidRPr="001412C3" w:rsidRDefault="00B05776" w:rsidP="00B05776">
            <w:pPr>
              <w:rPr>
                <w:rFonts w:asciiTheme="majorEastAsia" w:eastAsiaTheme="majorEastAsia" w:hAnsiTheme="majorEastAsia"/>
                <w:sz w:val="22"/>
              </w:rPr>
            </w:pPr>
            <w:r w:rsidRPr="001412C3">
              <w:rPr>
                <w:rFonts w:asciiTheme="majorEastAsia" w:eastAsiaTheme="majorEastAsia" w:hAnsiTheme="majorEastAsia" w:hint="eastAsia"/>
                <w:sz w:val="22"/>
              </w:rPr>
              <w:t>１．普通</w:t>
            </w:r>
          </w:p>
          <w:p w14:paraId="2D1814F7" w14:textId="77777777" w:rsidR="00B05776" w:rsidRPr="001412C3" w:rsidRDefault="00B05776" w:rsidP="00B05776">
            <w:pPr>
              <w:rPr>
                <w:rFonts w:asciiTheme="majorEastAsia" w:eastAsiaTheme="majorEastAsia" w:hAnsiTheme="majorEastAsia"/>
                <w:sz w:val="22"/>
              </w:rPr>
            </w:pPr>
            <w:r w:rsidRPr="001412C3">
              <w:rPr>
                <w:rFonts w:asciiTheme="majorEastAsia" w:eastAsiaTheme="majorEastAsia" w:hAnsiTheme="majorEastAsia" w:hint="eastAsia"/>
                <w:sz w:val="22"/>
              </w:rPr>
              <w:t>２．貯蓄</w:t>
            </w:r>
          </w:p>
          <w:p w14:paraId="0FE9057A" w14:textId="77777777" w:rsidR="00B05776" w:rsidRPr="001412C3" w:rsidRDefault="00B05776" w:rsidP="00B05776">
            <w:pPr>
              <w:rPr>
                <w:rFonts w:asciiTheme="majorEastAsia" w:eastAsiaTheme="majorEastAsia" w:hAnsiTheme="majorEastAsia"/>
                <w:sz w:val="22"/>
              </w:rPr>
            </w:pPr>
            <w:r w:rsidRPr="001412C3">
              <w:rPr>
                <w:rFonts w:asciiTheme="majorEastAsia" w:eastAsiaTheme="majorEastAsia" w:hAnsiTheme="majorEastAsia" w:hint="eastAsia"/>
                <w:sz w:val="22"/>
              </w:rPr>
              <w:t>３．当座</w:t>
            </w:r>
          </w:p>
        </w:tc>
        <w:tc>
          <w:tcPr>
            <w:tcW w:w="4394" w:type="dxa"/>
            <w:gridSpan w:val="7"/>
            <w:vAlign w:val="center"/>
          </w:tcPr>
          <w:p w14:paraId="7983C034" w14:textId="77777777" w:rsidR="00B05776" w:rsidRPr="001412C3" w:rsidRDefault="00B05776" w:rsidP="00B057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12C3">
              <w:rPr>
                <w:rFonts w:asciiTheme="majorEastAsia" w:eastAsiaTheme="majorEastAsia" w:hAnsiTheme="majorEastAsia" w:hint="eastAsia"/>
                <w:sz w:val="22"/>
              </w:rPr>
              <w:t>口座番号</w:t>
            </w:r>
          </w:p>
        </w:tc>
      </w:tr>
      <w:tr w:rsidR="001412C3" w:rsidRPr="001412C3" w14:paraId="4601EC25" w14:textId="77777777" w:rsidTr="00740B7F">
        <w:trPr>
          <w:trHeight w:val="615"/>
        </w:trPr>
        <w:tc>
          <w:tcPr>
            <w:tcW w:w="4394" w:type="dxa"/>
            <w:gridSpan w:val="2"/>
            <w:vMerge/>
            <w:vAlign w:val="center"/>
          </w:tcPr>
          <w:p w14:paraId="76817790" w14:textId="77777777" w:rsidR="00B05776" w:rsidRPr="001412C3" w:rsidRDefault="00B05776" w:rsidP="00B057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FD4B942" w14:textId="77777777" w:rsidR="00B05776" w:rsidRPr="001412C3" w:rsidRDefault="00B05776" w:rsidP="00B057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27" w:type="dxa"/>
            <w:tcBorders>
              <w:right w:val="dashed" w:sz="4" w:space="0" w:color="auto"/>
            </w:tcBorders>
            <w:vAlign w:val="center"/>
          </w:tcPr>
          <w:p w14:paraId="7ED4132E" w14:textId="77777777" w:rsidR="00B05776" w:rsidRPr="001412C3" w:rsidRDefault="00B05776" w:rsidP="00FD74A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F0D5BB" w14:textId="77777777" w:rsidR="00B05776" w:rsidRPr="001412C3" w:rsidRDefault="00B05776" w:rsidP="00FD74A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4430E3" w14:textId="77777777" w:rsidR="00B05776" w:rsidRPr="001412C3" w:rsidRDefault="00B05776" w:rsidP="00FD74A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145904" w14:textId="77777777" w:rsidR="00B05776" w:rsidRPr="001412C3" w:rsidRDefault="00B05776" w:rsidP="00FD74A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A7E583" w14:textId="77777777" w:rsidR="00B05776" w:rsidRPr="001412C3" w:rsidRDefault="00B05776" w:rsidP="00FD74A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1CC47B" w14:textId="77777777" w:rsidR="00B05776" w:rsidRPr="001412C3" w:rsidRDefault="00B05776" w:rsidP="00FD74A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28" w:type="dxa"/>
            <w:tcBorders>
              <w:left w:val="dashed" w:sz="4" w:space="0" w:color="auto"/>
            </w:tcBorders>
            <w:vAlign w:val="center"/>
          </w:tcPr>
          <w:p w14:paraId="36AA801F" w14:textId="77777777" w:rsidR="00B05776" w:rsidRPr="001412C3" w:rsidRDefault="00B05776" w:rsidP="00FD74A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2CD1AD6" w14:textId="77777777" w:rsidR="004C57FB" w:rsidRPr="001412C3" w:rsidRDefault="00740B7F" w:rsidP="00740B7F">
      <w:pPr>
        <w:spacing w:line="320" w:lineRule="exact"/>
        <w:ind w:firstLineChars="2900" w:firstLine="6960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1412C3">
        <w:rPr>
          <w:rFonts w:asciiTheme="majorEastAsia" w:eastAsiaTheme="majorEastAsia" w:hAnsiTheme="majorEastAsia" w:hint="eastAsia"/>
          <w:color w:val="FF0000"/>
          <w:sz w:val="24"/>
          <w:szCs w:val="24"/>
        </w:rPr>
        <w:t>※裏面もご確認ください　⇒</w:t>
      </w:r>
    </w:p>
    <w:p w14:paraId="218B63F4" w14:textId="77777777" w:rsidR="004C57FB" w:rsidRPr="001412C3" w:rsidRDefault="004C57FB" w:rsidP="00740B7F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1412C3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FF6B1" wp14:editId="0527C7BC">
                <wp:simplePos x="0" y="0"/>
                <wp:positionH relativeFrom="column">
                  <wp:posOffset>-530860</wp:posOffset>
                </wp:positionH>
                <wp:positionV relativeFrom="paragraph">
                  <wp:posOffset>204470</wp:posOffset>
                </wp:positionV>
                <wp:extent cx="760095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E32D8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8pt,16.1pt" to="556.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" strokecolor="black [3213]">
                <v:stroke dashstyle="dash"/>
              </v:line>
            </w:pict>
          </mc:Fallback>
        </mc:AlternateContent>
      </w:r>
    </w:p>
    <w:p w14:paraId="7B8643CE" w14:textId="77777777" w:rsidR="009A5DEA" w:rsidRDefault="009A5DEA" w:rsidP="009A5DEA">
      <w:pPr>
        <w:spacing w:line="140" w:lineRule="exact"/>
        <w:rPr>
          <w:rFonts w:asciiTheme="majorEastAsia" w:eastAsiaTheme="majorEastAsia" w:hAnsiTheme="majorEastAsia"/>
          <w:sz w:val="32"/>
          <w:szCs w:val="32"/>
        </w:rPr>
      </w:pPr>
    </w:p>
    <w:p w14:paraId="68E43091" w14:textId="77777777" w:rsidR="004C57FB" w:rsidRPr="009A5DEA" w:rsidRDefault="004C57FB" w:rsidP="004C57FB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9A5DEA">
        <w:rPr>
          <w:rFonts w:asciiTheme="majorEastAsia" w:eastAsiaTheme="majorEastAsia" w:hAnsiTheme="majorEastAsia" w:hint="eastAsia"/>
          <w:sz w:val="32"/>
          <w:szCs w:val="32"/>
        </w:rPr>
        <w:t>同　意　書</w:t>
      </w:r>
    </w:p>
    <w:p w14:paraId="152818E6" w14:textId="77777777" w:rsidR="004C57FB" w:rsidRPr="001412C3" w:rsidRDefault="004C57FB" w:rsidP="004C57FB">
      <w:pPr>
        <w:spacing w:line="20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E4FEA73" w14:textId="77777777" w:rsidR="00A0420B" w:rsidRPr="001412C3" w:rsidRDefault="00684823" w:rsidP="00A0420B">
      <w:pPr>
        <w:spacing w:line="32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1412C3">
        <w:rPr>
          <w:rFonts w:asciiTheme="majorEastAsia" w:eastAsiaTheme="majorEastAsia" w:hAnsiTheme="majorEastAsia" w:hint="eastAsia"/>
          <w:sz w:val="24"/>
          <w:szCs w:val="24"/>
        </w:rPr>
        <w:t>長崎市</w:t>
      </w:r>
      <w:r w:rsidR="00790DDD" w:rsidRPr="001412C3">
        <w:rPr>
          <w:rFonts w:asciiTheme="majorEastAsia" w:eastAsiaTheme="majorEastAsia" w:hAnsiTheme="majorEastAsia" w:hint="eastAsia"/>
          <w:sz w:val="24"/>
          <w:szCs w:val="24"/>
        </w:rPr>
        <w:t>長　田上　富久</w:t>
      </w:r>
      <w:r w:rsidR="00A0420B" w:rsidRPr="001412C3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14:paraId="1AE20EC7" w14:textId="77777777" w:rsidR="00CE50BD" w:rsidRPr="001412C3" w:rsidRDefault="00CE50BD" w:rsidP="006D0C6F">
      <w:pPr>
        <w:spacing w:line="24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D5DA954" w14:textId="0707916F" w:rsidR="00A0420B" w:rsidRPr="001412C3" w:rsidRDefault="00960380" w:rsidP="00452625">
      <w:pPr>
        <w:ind w:leftChars="100" w:left="21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5C35BA" w:rsidRPr="003732FC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1A6858" w:rsidRPr="003732FC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1A6858" w:rsidRPr="001412C3">
        <w:rPr>
          <w:rFonts w:asciiTheme="majorEastAsia" w:eastAsiaTheme="majorEastAsia" w:hAnsiTheme="majorEastAsia" w:hint="eastAsia"/>
          <w:sz w:val="24"/>
          <w:szCs w:val="24"/>
        </w:rPr>
        <w:t>度</w:t>
      </w:r>
      <w:r w:rsidR="00A0420B" w:rsidRPr="001412C3">
        <w:rPr>
          <w:rFonts w:asciiTheme="majorEastAsia" w:eastAsiaTheme="majorEastAsia" w:hAnsiTheme="majorEastAsia" w:hint="eastAsia"/>
          <w:sz w:val="24"/>
          <w:szCs w:val="24"/>
        </w:rPr>
        <w:t>歳末たすけあい見舞金の助成に際して、特別児童扶養手当の</w:t>
      </w:r>
      <w:r w:rsidR="00A74A28">
        <w:rPr>
          <w:rFonts w:asciiTheme="majorEastAsia" w:eastAsiaTheme="majorEastAsia" w:hAnsiTheme="majorEastAsia" w:hint="eastAsia"/>
          <w:sz w:val="24"/>
          <w:szCs w:val="24"/>
        </w:rPr>
        <w:t>該当</w:t>
      </w:r>
      <w:r w:rsidR="00A0420B" w:rsidRPr="001412C3">
        <w:rPr>
          <w:rFonts w:asciiTheme="majorEastAsia" w:eastAsiaTheme="majorEastAsia" w:hAnsiTheme="majorEastAsia" w:hint="eastAsia"/>
          <w:sz w:val="24"/>
          <w:szCs w:val="24"/>
        </w:rPr>
        <w:t>状況を長崎市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04E67">
        <w:rPr>
          <w:rFonts w:asciiTheme="majorEastAsia" w:eastAsiaTheme="majorEastAsia" w:hAnsiTheme="majorEastAsia" w:hint="eastAsia"/>
          <w:sz w:val="24"/>
          <w:szCs w:val="24"/>
        </w:rPr>
        <w:t>社会福祉協議会</w:t>
      </w:r>
      <w:r w:rsidR="00A0420B" w:rsidRPr="001412C3">
        <w:rPr>
          <w:rFonts w:asciiTheme="majorEastAsia" w:eastAsiaTheme="majorEastAsia" w:hAnsiTheme="majorEastAsia" w:hint="eastAsia"/>
          <w:sz w:val="24"/>
          <w:szCs w:val="24"/>
        </w:rPr>
        <w:t>へ</w:t>
      </w:r>
      <w:r w:rsidR="00504E67">
        <w:rPr>
          <w:rFonts w:asciiTheme="majorEastAsia" w:eastAsiaTheme="majorEastAsia" w:hAnsiTheme="majorEastAsia" w:hint="eastAsia"/>
          <w:sz w:val="24"/>
          <w:szCs w:val="24"/>
        </w:rPr>
        <w:t>提供</w:t>
      </w:r>
      <w:r w:rsidR="00A0420B" w:rsidRPr="001412C3">
        <w:rPr>
          <w:rFonts w:asciiTheme="majorEastAsia" w:eastAsiaTheme="majorEastAsia" w:hAnsiTheme="majorEastAsia" w:hint="eastAsia"/>
          <w:sz w:val="24"/>
          <w:szCs w:val="24"/>
        </w:rPr>
        <w:t>することに同意します。</w:t>
      </w:r>
    </w:p>
    <w:p w14:paraId="3D35EED5" w14:textId="77777777" w:rsidR="004C57FB" w:rsidRPr="003732FC" w:rsidRDefault="004C57FB" w:rsidP="004C57FB">
      <w:pPr>
        <w:spacing w:line="1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91829D5" w14:textId="413A7707" w:rsidR="00CE50BD" w:rsidRPr="001412C3" w:rsidRDefault="00960380" w:rsidP="00504E67">
      <w:pPr>
        <w:spacing w:line="360" w:lineRule="auto"/>
        <w:ind w:right="1200"/>
        <w:jc w:val="right"/>
        <w:rPr>
          <w:rFonts w:asciiTheme="majorEastAsia" w:eastAsiaTheme="majorEastAsia" w:hAnsiTheme="majorEastAsia"/>
          <w:sz w:val="24"/>
          <w:szCs w:val="24"/>
        </w:rPr>
      </w:pPr>
      <w:r w:rsidRPr="003732FC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5C35BA" w:rsidRPr="003732FC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A0420B" w:rsidRPr="003732FC">
        <w:rPr>
          <w:rFonts w:asciiTheme="majorEastAsia" w:eastAsiaTheme="majorEastAsia" w:hAnsiTheme="majorEastAsia" w:hint="eastAsia"/>
          <w:sz w:val="24"/>
          <w:szCs w:val="24"/>
        </w:rPr>
        <w:t>年　　　月</w:t>
      </w:r>
      <w:r w:rsidR="00A0420B" w:rsidRPr="001412C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C35BA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0420B" w:rsidRPr="001412C3">
        <w:rPr>
          <w:rFonts w:asciiTheme="majorEastAsia" w:eastAsiaTheme="majorEastAsia" w:hAnsiTheme="majorEastAsia" w:hint="eastAsia"/>
          <w:sz w:val="24"/>
          <w:szCs w:val="24"/>
        </w:rPr>
        <w:t xml:space="preserve">　　日</w:t>
      </w:r>
    </w:p>
    <w:p w14:paraId="0F09C306" w14:textId="4862FB4F" w:rsidR="00A0420B" w:rsidRPr="001412C3" w:rsidRDefault="00504E67" w:rsidP="00504E67">
      <w:pPr>
        <w:spacing w:line="360" w:lineRule="auto"/>
        <w:ind w:firstLineChars="2500" w:firstLine="6000"/>
        <w:jc w:val="left"/>
        <w:rPr>
          <w:rFonts w:asciiTheme="majorEastAsia" w:eastAsiaTheme="majorEastAsia" w:hAnsiTheme="majorEastAsia"/>
          <w:sz w:val="24"/>
          <w:szCs w:val="24"/>
        </w:rPr>
      </w:pPr>
      <w:r w:rsidRPr="00504E67">
        <w:rPr>
          <w:rFonts w:asciiTheme="majorEastAsia" w:eastAsiaTheme="majorEastAsia" w:hAnsiTheme="majorEastAsia" w:hint="eastAsia"/>
          <w:sz w:val="24"/>
          <w:szCs w:val="24"/>
          <w:u w:val="single"/>
        </w:rPr>
        <w:t>申請者</w:t>
      </w:r>
      <w:r w:rsidR="00A0420B" w:rsidRPr="00504E67">
        <w:rPr>
          <w:rFonts w:asciiTheme="majorEastAsia" w:eastAsiaTheme="majorEastAsia" w:hAnsiTheme="majorEastAsia" w:hint="eastAsia"/>
          <w:sz w:val="24"/>
          <w:szCs w:val="24"/>
          <w:u w:val="single"/>
        </w:rPr>
        <w:t>氏名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A0420B" w:rsidRPr="001412C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  <w:r w:rsidR="00A0420B" w:rsidRPr="001412C3">
        <w:rPr>
          <w:rFonts w:asciiTheme="majorEastAsia" w:eastAsiaTheme="majorEastAsia" w:hAnsiTheme="majorEastAsia" w:hint="eastAsia"/>
          <w:sz w:val="24"/>
          <w:szCs w:val="24"/>
        </w:rPr>
        <w:t>印</w:t>
      </w:r>
    </w:p>
    <w:p w14:paraId="048B6D36" w14:textId="03DDC91C" w:rsidR="00740B7F" w:rsidRDefault="00740B7F" w:rsidP="004C57FB">
      <w:pPr>
        <w:spacing w:line="360" w:lineRule="auto"/>
        <w:ind w:firstLineChars="2700" w:firstLine="6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E78F463" w14:textId="77777777" w:rsidR="005C35BA" w:rsidRPr="001412C3" w:rsidRDefault="005C35BA" w:rsidP="004C57FB">
      <w:pPr>
        <w:spacing w:line="360" w:lineRule="auto"/>
        <w:ind w:firstLineChars="2700" w:firstLine="6480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2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5"/>
      </w:tblGrid>
      <w:tr w:rsidR="001412C3" w:rsidRPr="001412C3" w14:paraId="5E2D01CF" w14:textId="77777777" w:rsidTr="00D63D2E">
        <w:trPr>
          <w:trHeight w:val="750"/>
        </w:trPr>
        <w:tc>
          <w:tcPr>
            <w:tcW w:w="9945" w:type="dxa"/>
            <w:vAlign w:val="center"/>
          </w:tcPr>
          <w:p w14:paraId="73E974A6" w14:textId="77777777" w:rsidR="00D63D2E" w:rsidRPr="001412C3" w:rsidRDefault="00D63D2E" w:rsidP="00D63D2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412C3">
              <w:rPr>
                <w:rFonts w:asciiTheme="majorEastAsia" w:eastAsiaTheme="majorEastAsia" w:hAnsiTheme="majorEastAsia" w:hint="eastAsia"/>
                <w:sz w:val="28"/>
                <w:szCs w:val="28"/>
              </w:rPr>
              <w:t>のりしろ（</w:t>
            </w:r>
            <w:r w:rsidR="00C46F70" w:rsidRPr="001412C3">
              <w:rPr>
                <w:rFonts w:asciiTheme="majorEastAsia" w:eastAsiaTheme="majorEastAsia" w:hAnsiTheme="majorEastAsia" w:hint="eastAsia"/>
                <w:sz w:val="28"/>
                <w:szCs w:val="28"/>
              </w:rPr>
              <w:t>預金</w:t>
            </w:r>
            <w:r w:rsidRPr="001412C3">
              <w:rPr>
                <w:rFonts w:asciiTheme="majorEastAsia" w:eastAsiaTheme="majorEastAsia" w:hAnsiTheme="majorEastAsia" w:hint="eastAsia"/>
                <w:sz w:val="28"/>
                <w:szCs w:val="28"/>
              </w:rPr>
              <w:t>通帳の写しを貼り付けてください）</w:t>
            </w:r>
          </w:p>
        </w:tc>
      </w:tr>
    </w:tbl>
    <w:p w14:paraId="7FAB45A0" w14:textId="77777777" w:rsidR="0056019A" w:rsidRDefault="00D63D2E" w:rsidP="00D63D2E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1412C3">
        <w:rPr>
          <w:rFonts w:asciiTheme="majorEastAsia" w:eastAsiaTheme="majorEastAsia" w:hAnsiTheme="majorEastAsia" w:hint="eastAsia"/>
          <w:sz w:val="24"/>
          <w:szCs w:val="24"/>
        </w:rPr>
        <w:t xml:space="preserve">　※</w:t>
      </w:r>
      <w:r w:rsidR="00C46F70" w:rsidRPr="001412C3">
        <w:rPr>
          <w:rFonts w:asciiTheme="majorEastAsia" w:eastAsiaTheme="majorEastAsia" w:hAnsiTheme="majorEastAsia" w:hint="eastAsia"/>
          <w:sz w:val="24"/>
          <w:szCs w:val="24"/>
        </w:rPr>
        <w:t>金融機関名、支店名、口座名義、口座番号が確認できるページの写しを添付してください。</w:t>
      </w:r>
    </w:p>
    <w:p w14:paraId="689B0CC0" w14:textId="77777777" w:rsidR="00896B67" w:rsidRPr="001412C3" w:rsidRDefault="00896B67" w:rsidP="00896B67">
      <w:pPr>
        <w:ind w:left="480" w:hangingChars="200" w:hanging="48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1412C3">
        <w:rPr>
          <w:rFonts w:asciiTheme="majorEastAsia" w:eastAsiaTheme="majorEastAsia" w:hAnsiTheme="majorEastAsia" w:hint="eastAsia"/>
          <w:b/>
          <w:sz w:val="24"/>
          <w:szCs w:val="24"/>
        </w:rPr>
        <w:t>預金通帳の写しがない場合は、見舞金の助成ができない場合がありますのでご了承ください。</w:t>
      </w:r>
    </w:p>
    <w:p w14:paraId="1F4504E2" w14:textId="77777777" w:rsidR="00896B67" w:rsidRDefault="00C46F70" w:rsidP="00740B7F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1412C3">
        <w:rPr>
          <w:rFonts w:asciiTheme="majorEastAsia" w:eastAsiaTheme="majorEastAsia" w:hAnsiTheme="majorEastAsia" w:hint="eastAsia"/>
          <w:sz w:val="24"/>
          <w:szCs w:val="24"/>
        </w:rPr>
        <w:t xml:space="preserve">　※</w:t>
      </w:r>
      <w:r w:rsidR="00896B67">
        <w:rPr>
          <w:rFonts w:asciiTheme="majorEastAsia" w:eastAsiaTheme="majorEastAsia" w:hAnsiTheme="majorEastAsia" w:hint="eastAsia"/>
          <w:sz w:val="24"/>
          <w:szCs w:val="24"/>
        </w:rPr>
        <w:t>昨年度に申請をされた方で、振込先に変更がない場合は、添付は不要です。</w:t>
      </w:r>
    </w:p>
    <w:sectPr w:rsidR="00896B67" w:rsidSect="004C57FB">
      <w:pgSz w:w="11906" w:h="16838"/>
      <w:pgMar w:top="567" w:right="851" w:bottom="295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D2A77"/>
    <w:multiLevelType w:val="hybridMultilevel"/>
    <w:tmpl w:val="C1B4C3C6"/>
    <w:lvl w:ilvl="0" w:tplc="ED4287D0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541C40"/>
    <w:multiLevelType w:val="hybridMultilevel"/>
    <w:tmpl w:val="11EA97C8"/>
    <w:lvl w:ilvl="0" w:tplc="ED4287D0">
      <w:start w:val="2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6E33A27"/>
    <w:multiLevelType w:val="hybridMultilevel"/>
    <w:tmpl w:val="763ECBE0"/>
    <w:lvl w:ilvl="0" w:tplc="EAD6AC8C">
      <w:start w:val="1"/>
      <w:numFmt w:val="decimalFullWidth"/>
      <w:lvlText w:val="%1．"/>
      <w:lvlJc w:val="left"/>
      <w:pPr>
        <w:ind w:left="480" w:hanging="48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16D"/>
    <w:rsid w:val="00100045"/>
    <w:rsid w:val="001412C3"/>
    <w:rsid w:val="001766FE"/>
    <w:rsid w:val="001A6858"/>
    <w:rsid w:val="001D419A"/>
    <w:rsid w:val="001F680C"/>
    <w:rsid w:val="0031316D"/>
    <w:rsid w:val="003732FC"/>
    <w:rsid w:val="00381C45"/>
    <w:rsid w:val="00452625"/>
    <w:rsid w:val="004538A0"/>
    <w:rsid w:val="004C57FB"/>
    <w:rsid w:val="00504E67"/>
    <w:rsid w:val="00541687"/>
    <w:rsid w:val="00555319"/>
    <w:rsid w:val="0056019A"/>
    <w:rsid w:val="005A11A9"/>
    <w:rsid w:val="005C081B"/>
    <w:rsid w:val="005C35BA"/>
    <w:rsid w:val="00684823"/>
    <w:rsid w:val="0069273A"/>
    <w:rsid w:val="006D0C6F"/>
    <w:rsid w:val="00740B7F"/>
    <w:rsid w:val="007877FB"/>
    <w:rsid w:val="00790DDD"/>
    <w:rsid w:val="00896B67"/>
    <w:rsid w:val="00906847"/>
    <w:rsid w:val="00930FD3"/>
    <w:rsid w:val="00960380"/>
    <w:rsid w:val="009A5DEA"/>
    <w:rsid w:val="009E414D"/>
    <w:rsid w:val="00A0420B"/>
    <w:rsid w:val="00A74A28"/>
    <w:rsid w:val="00B05776"/>
    <w:rsid w:val="00BD5908"/>
    <w:rsid w:val="00C46F70"/>
    <w:rsid w:val="00CE50BD"/>
    <w:rsid w:val="00D63D2E"/>
    <w:rsid w:val="00DE25D4"/>
    <w:rsid w:val="00E00802"/>
    <w:rsid w:val="00F876E0"/>
    <w:rsid w:val="00FD58D2"/>
    <w:rsid w:val="00FD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7A5D24"/>
  <w15:docId w15:val="{AF663624-B1A4-4FCC-9A5F-8E5A54FF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77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30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0F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EA6C-678B-4A32-97B0-2BF4EEB7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N02</dc:creator>
  <cp:keywords/>
  <dc:description/>
  <cp:lastModifiedBy>長崎市 社協</cp:lastModifiedBy>
  <cp:revision>43</cp:revision>
  <cp:lastPrinted>2019-07-23T01:57:00Z</cp:lastPrinted>
  <dcterms:created xsi:type="dcterms:W3CDTF">2014-06-26T05:53:00Z</dcterms:created>
  <dcterms:modified xsi:type="dcterms:W3CDTF">2020-09-23T03:02:00Z</dcterms:modified>
</cp:coreProperties>
</file>